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2F59" w14:textId="3758DA08" w:rsidR="00BC21E9" w:rsidRPr="005C3702" w:rsidRDefault="001A6DEE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2</w:t>
      </w:r>
      <w:r w:rsidR="00DC12E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096C3251" w14:textId="77777777" w:rsidR="004B2C76" w:rsidRPr="00C51121" w:rsidRDefault="00BC21E9" w:rsidP="00C51121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C51121">
        <w:rPr>
          <w:rFonts w:asciiTheme="majorBidi" w:hAnsiTheme="majorBidi" w:cstheme="majorBidi"/>
          <w:b/>
          <w:bCs/>
          <w:sz w:val="28"/>
          <w:szCs w:val="28"/>
        </w:rPr>
        <w:t>Peru</w:t>
      </w:r>
    </w:p>
    <w:p w14:paraId="16D2FDC2" w14:textId="77777777" w:rsidR="00BC21E9" w:rsidRPr="005C3702" w:rsidRDefault="00DC12EC" w:rsidP="00F544C7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F544C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375DB506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0F66DD7" w14:textId="66B123C5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28E08F99" w14:textId="77777777" w:rsidR="00785411" w:rsidRDefault="00441552" w:rsidP="002A4FE0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6A4E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2A4F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يرو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8A6BFF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</w:t>
      </w:r>
      <w:r w:rsidR="008A6BF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49F1A6CA" w14:textId="147884CC" w:rsidR="00D15AA4" w:rsidRPr="00620149" w:rsidRDefault="003F4FB0" w:rsidP="00EF50B3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العراق </w:t>
      </w:r>
      <w:r w:rsidR="00D8769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لج</w:t>
      </w:r>
      <w:r w:rsidR="009E2C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ه</w:t>
      </w:r>
      <w:r w:rsidR="00D8769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د التي اتخذتها الحكومة </w:t>
      </w:r>
      <w:r w:rsidR="00F904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لتعزيز وحماية حقوق الانسان في مجال </w:t>
      </w:r>
      <w:r w:rsidR="00D8769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كافحة التمييز</w:t>
      </w:r>
      <w:r w:rsidR="006453F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D8769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F904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توفير السكن اللائ</w:t>
      </w:r>
      <w:r w:rsidR="00F904FC">
        <w:rPr>
          <w:rFonts w:ascii="Simplified Arabic" w:hAnsi="Simplified Arabic" w:cs="Simplified Arabic" w:hint="eastAsia"/>
          <w:sz w:val="28"/>
          <w:szCs w:val="28"/>
          <w:rtl/>
          <w:lang w:val="en-GB" w:bidi="ar-IQ"/>
        </w:rPr>
        <w:t>ق</w:t>
      </w:r>
      <w:r w:rsidR="006453F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F904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F50B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كذلك جهودها في توفير التعليم لجميع الفئات.</w:t>
      </w:r>
    </w:p>
    <w:p w14:paraId="569874CA" w14:textId="77777777" w:rsidR="00D15AA4" w:rsidRDefault="000F5E33" w:rsidP="008E62D0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31C54851" w14:textId="77777777" w:rsidR="0005774A" w:rsidRDefault="00032852" w:rsidP="00032852">
      <w:pPr>
        <w:pStyle w:val="ListParagraph"/>
        <w:numPr>
          <w:ilvl w:val="0"/>
          <w:numId w:val="5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مساعدة ضحايا الاتجار بالبشر.</w:t>
      </w:r>
    </w:p>
    <w:p w14:paraId="78742A95" w14:textId="77777777" w:rsidR="00032852" w:rsidRDefault="006A700B" w:rsidP="00032852">
      <w:pPr>
        <w:pStyle w:val="ListParagraph"/>
        <w:numPr>
          <w:ilvl w:val="0"/>
          <w:numId w:val="5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الجهود للقضاء على الفجوة في الأجور بين المرأة والرجل.</w:t>
      </w:r>
    </w:p>
    <w:p w14:paraId="1B928A32" w14:textId="77777777" w:rsidR="006A700B" w:rsidRDefault="00C376C8" w:rsidP="009E2C6C">
      <w:pPr>
        <w:pStyle w:val="ListParagraph"/>
        <w:numPr>
          <w:ilvl w:val="0"/>
          <w:numId w:val="5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عزيز الجهود الرامية الى </w:t>
      </w:r>
      <w:r w:rsidR="009E2C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حماية حقوق النازحين وتحسينها.</w:t>
      </w:r>
    </w:p>
    <w:p w14:paraId="5FCC6193" w14:textId="77777777" w:rsidR="006453F0" w:rsidRPr="0005774A" w:rsidRDefault="006453F0" w:rsidP="00C51121">
      <w:pPr>
        <w:pStyle w:val="ListParagraph"/>
        <w:spacing w:after="0"/>
        <w:ind w:left="144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3EC83432" w14:textId="77777777" w:rsidR="00A91531" w:rsidRPr="00BC0C0A" w:rsidRDefault="006A3E7A" w:rsidP="002A4FE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6A4E4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="002A4F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يرو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21873C4E" w14:textId="77777777" w:rsidR="00785411" w:rsidRPr="00C1134B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7354" w14:textId="77777777" w:rsidR="00233B0E" w:rsidRDefault="00233B0E" w:rsidP="001979AE">
      <w:pPr>
        <w:spacing w:after="0" w:line="240" w:lineRule="auto"/>
      </w:pPr>
      <w:r>
        <w:separator/>
      </w:r>
    </w:p>
  </w:endnote>
  <w:endnote w:type="continuationSeparator" w:id="0">
    <w:p w14:paraId="118EEE2F" w14:textId="77777777" w:rsidR="00233B0E" w:rsidRDefault="00233B0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19C8170E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2F6925A2" wp14:editId="6FD59057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6F0F474C" wp14:editId="382F2BD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16EA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0F47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5F716EA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04B0B87C" wp14:editId="0AA2326F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2EFB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06127A40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B0B87C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DE2EFB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06127A40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B758772" wp14:editId="36D9DFF4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2D261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D0DABBB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5081EC44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758772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30C2D261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3D0DABBB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5081EC44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2C294024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38E5" w14:textId="77777777" w:rsidR="00233B0E" w:rsidRDefault="00233B0E" w:rsidP="001979AE">
      <w:pPr>
        <w:spacing w:after="0" w:line="240" w:lineRule="auto"/>
      </w:pPr>
      <w:r>
        <w:separator/>
      </w:r>
    </w:p>
  </w:footnote>
  <w:footnote w:type="continuationSeparator" w:id="0">
    <w:p w14:paraId="1D4B9780" w14:textId="77777777" w:rsidR="00233B0E" w:rsidRDefault="00233B0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B159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F5A43EB" wp14:editId="74EC7C4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0C27"/>
    <w:multiLevelType w:val="hybridMultilevel"/>
    <w:tmpl w:val="E2964E22"/>
    <w:lvl w:ilvl="0" w:tplc="C80AA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87849">
    <w:abstractNumId w:val="3"/>
  </w:num>
  <w:num w:numId="2" w16cid:durableId="80182020">
    <w:abstractNumId w:val="2"/>
  </w:num>
  <w:num w:numId="3" w16cid:durableId="98844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230684">
    <w:abstractNumId w:val="1"/>
  </w:num>
  <w:num w:numId="5" w16cid:durableId="9391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2852"/>
    <w:rsid w:val="00033B64"/>
    <w:rsid w:val="00046BBD"/>
    <w:rsid w:val="0005774A"/>
    <w:rsid w:val="00057D3B"/>
    <w:rsid w:val="00062F0B"/>
    <w:rsid w:val="000668B2"/>
    <w:rsid w:val="00090BDF"/>
    <w:rsid w:val="000B4C47"/>
    <w:rsid w:val="000D49AB"/>
    <w:rsid w:val="000D5BCA"/>
    <w:rsid w:val="000E3D5E"/>
    <w:rsid w:val="000E601B"/>
    <w:rsid w:val="000F0633"/>
    <w:rsid w:val="000F5E33"/>
    <w:rsid w:val="00101FBC"/>
    <w:rsid w:val="001029EF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A6DEE"/>
    <w:rsid w:val="001C5150"/>
    <w:rsid w:val="001D08DC"/>
    <w:rsid w:val="001F7CEB"/>
    <w:rsid w:val="00217B7B"/>
    <w:rsid w:val="00227D4F"/>
    <w:rsid w:val="00233B0E"/>
    <w:rsid w:val="00241E86"/>
    <w:rsid w:val="00264865"/>
    <w:rsid w:val="00276E09"/>
    <w:rsid w:val="00281338"/>
    <w:rsid w:val="002A4FE0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3F4FB0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3D60"/>
    <w:rsid w:val="004A4783"/>
    <w:rsid w:val="004B2C76"/>
    <w:rsid w:val="004B4EA3"/>
    <w:rsid w:val="004C3EF9"/>
    <w:rsid w:val="004E4627"/>
    <w:rsid w:val="004F1FA7"/>
    <w:rsid w:val="004F6AFF"/>
    <w:rsid w:val="00504037"/>
    <w:rsid w:val="00522AFB"/>
    <w:rsid w:val="00546572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453F0"/>
    <w:rsid w:val="00660660"/>
    <w:rsid w:val="006679F6"/>
    <w:rsid w:val="006963D9"/>
    <w:rsid w:val="00697E9E"/>
    <w:rsid w:val="006A3E7A"/>
    <w:rsid w:val="006A4E44"/>
    <w:rsid w:val="006A700B"/>
    <w:rsid w:val="006B2564"/>
    <w:rsid w:val="006C5BAD"/>
    <w:rsid w:val="006C63C0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92B9D"/>
    <w:rsid w:val="00897944"/>
    <w:rsid w:val="008A6BFF"/>
    <w:rsid w:val="008B4BC4"/>
    <w:rsid w:val="008D1A0B"/>
    <w:rsid w:val="008D1FF7"/>
    <w:rsid w:val="008D206B"/>
    <w:rsid w:val="008D22D8"/>
    <w:rsid w:val="008D6F5A"/>
    <w:rsid w:val="008E62D0"/>
    <w:rsid w:val="008E6DC3"/>
    <w:rsid w:val="008F3D4E"/>
    <w:rsid w:val="008F591D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E2C6C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C01905"/>
    <w:rsid w:val="00C1134B"/>
    <w:rsid w:val="00C15B62"/>
    <w:rsid w:val="00C17CA8"/>
    <w:rsid w:val="00C26CF1"/>
    <w:rsid w:val="00C32439"/>
    <w:rsid w:val="00C376C8"/>
    <w:rsid w:val="00C40359"/>
    <w:rsid w:val="00C42864"/>
    <w:rsid w:val="00C51121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87696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92E91"/>
    <w:rsid w:val="00EA72C2"/>
    <w:rsid w:val="00EB1ADF"/>
    <w:rsid w:val="00EC12B3"/>
    <w:rsid w:val="00EC4702"/>
    <w:rsid w:val="00EF50B3"/>
    <w:rsid w:val="00F16E56"/>
    <w:rsid w:val="00F176DA"/>
    <w:rsid w:val="00F23AC2"/>
    <w:rsid w:val="00F25CA9"/>
    <w:rsid w:val="00F544C7"/>
    <w:rsid w:val="00F779A7"/>
    <w:rsid w:val="00F80678"/>
    <w:rsid w:val="00F84328"/>
    <w:rsid w:val="00F904FC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72C35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AAD8F-9D93-4F6E-B36F-CB3C06DE5CE7}"/>
</file>

<file path=customXml/itemProps2.xml><?xml version="1.0" encoding="utf-8"?>
<ds:datastoreItem xmlns:ds="http://schemas.openxmlformats.org/officeDocument/2006/customXml" ds:itemID="{677D95FB-BE2E-483E-A12C-2D59D7CF4EC1}"/>
</file>

<file path=customXml/itemProps3.xml><?xml version="1.0" encoding="utf-8"?>
<ds:datastoreItem xmlns:ds="http://schemas.openxmlformats.org/officeDocument/2006/customXml" ds:itemID="{1C23C18E-C226-4808-9982-8ABB7ACBDD0B}"/>
</file>

<file path=customXml/itemProps4.xml><?xml version="1.0" encoding="utf-8"?>
<ds:datastoreItem xmlns:ds="http://schemas.openxmlformats.org/officeDocument/2006/customXml" ds:itemID="{7E060BE0-B590-4CF0-8581-88A13E51A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4</cp:revision>
  <cp:lastPrinted>2023-01-12T11:25:00Z</cp:lastPrinted>
  <dcterms:created xsi:type="dcterms:W3CDTF">2021-10-25T08:15:00Z</dcterms:created>
  <dcterms:modified xsi:type="dcterms:W3CDTF">2023-01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